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2D3" w:rsidRDefault="00121216" w:rsidP="00121216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E34087" wp14:editId="122F89A2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216" w:rsidRPr="00932239" w:rsidRDefault="00CC10FD" w:rsidP="00121216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7</w:t>
                            </w:r>
                            <w:r w:rsidR="008D1B1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12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1B1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февраля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1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3408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21216" w:rsidRPr="00932239" w:rsidRDefault="00CC10FD" w:rsidP="00121216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7</w:t>
                      </w:r>
                      <w:r w:rsidR="008D1B1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  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12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8D1B17">
                        <w:rPr>
                          <w:rFonts w:ascii="Georgia" w:hAnsi="Georgia"/>
                          <w:sz w:val="40"/>
                          <w:szCs w:val="40"/>
                        </w:rPr>
                        <w:t>февраля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1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BFD8CE" wp14:editId="0EED1F38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2D3" w:rsidRPr="00C33BED" w:rsidRDefault="00E922D3" w:rsidP="00E922D3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C33BED">
        <w:rPr>
          <w:rFonts w:ascii="Times New Roman" w:hAnsi="Times New Roman" w:cs="Times New Roman"/>
          <w:b/>
          <w:bCs/>
          <w:sz w:val="24"/>
          <w:szCs w:val="24"/>
        </w:rPr>
        <w:t xml:space="preserve">В Костромской области суд поддержал требования природоохранной прокуратуры и обязал специализированное учреждение очистить акваторию Горьковского водохранилища от полузатонувших </w:t>
      </w:r>
      <w:proofErr w:type="spellStart"/>
      <w:r w:rsidRPr="00C33BED">
        <w:rPr>
          <w:rFonts w:ascii="Times New Roman" w:hAnsi="Times New Roman" w:cs="Times New Roman"/>
          <w:b/>
          <w:bCs/>
          <w:sz w:val="24"/>
          <w:szCs w:val="24"/>
        </w:rPr>
        <w:t>плавсредств</w:t>
      </w:r>
      <w:proofErr w:type="spellEnd"/>
    </w:p>
    <w:p w:rsidR="00E922D3" w:rsidRPr="00C33BED" w:rsidRDefault="00E922D3" w:rsidP="00E922D3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22D3" w:rsidRPr="00C33BED" w:rsidRDefault="00E922D3" w:rsidP="00F53B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BED">
        <w:rPr>
          <w:rFonts w:ascii="Times New Roman" w:hAnsi="Times New Roman" w:cs="Times New Roman"/>
          <w:sz w:val="24"/>
          <w:szCs w:val="24"/>
        </w:rPr>
        <w:t xml:space="preserve">Костромская межрайонная природоохранная прокуратура провела проверку исполнения законодательства об охране вод. Установлено, что на берегу острова </w:t>
      </w:r>
      <w:proofErr w:type="spellStart"/>
      <w:r w:rsidRPr="00C33BED">
        <w:rPr>
          <w:rFonts w:ascii="Times New Roman" w:hAnsi="Times New Roman" w:cs="Times New Roman"/>
          <w:sz w:val="24"/>
          <w:szCs w:val="24"/>
        </w:rPr>
        <w:t>Гребешково</w:t>
      </w:r>
      <w:proofErr w:type="spellEnd"/>
      <w:r w:rsidRPr="00C33BED">
        <w:rPr>
          <w:rFonts w:ascii="Times New Roman" w:hAnsi="Times New Roman" w:cs="Times New Roman"/>
          <w:sz w:val="24"/>
          <w:szCs w:val="24"/>
        </w:rPr>
        <w:t xml:space="preserve"> в акватории Горьковского водохранилища находится неисправное </w:t>
      </w:r>
      <w:proofErr w:type="spellStart"/>
      <w:r w:rsidRPr="00C33BED">
        <w:rPr>
          <w:rFonts w:ascii="Times New Roman" w:hAnsi="Times New Roman" w:cs="Times New Roman"/>
          <w:sz w:val="24"/>
          <w:szCs w:val="24"/>
        </w:rPr>
        <w:t>плавсредство</w:t>
      </w:r>
      <w:proofErr w:type="spellEnd"/>
      <w:r w:rsidRPr="00C33BED">
        <w:rPr>
          <w:rFonts w:ascii="Times New Roman" w:hAnsi="Times New Roman" w:cs="Times New Roman"/>
          <w:sz w:val="24"/>
          <w:szCs w:val="24"/>
        </w:rPr>
        <w:t xml:space="preserve"> – теплоход, утративший свои потребительские свойства, не подлежащий эксплуатации и использованию по функциональному назначению, загрязняющий водный объект. С целью устранения нарушений закона природоохранный прокурор обратился в суд. Решением суда требования прокурора удовлетворены. На ФГБУ «</w:t>
      </w:r>
      <w:proofErr w:type="spellStart"/>
      <w:r w:rsidRPr="00C33BED">
        <w:rPr>
          <w:rFonts w:ascii="Times New Roman" w:hAnsi="Times New Roman" w:cs="Times New Roman"/>
          <w:sz w:val="24"/>
          <w:szCs w:val="24"/>
        </w:rPr>
        <w:t>Главрыбвод</w:t>
      </w:r>
      <w:proofErr w:type="spellEnd"/>
      <w:r w:rsidRPr="00C33BED">
        <w:rPr>
          <w:rFonts w:ascii="Times New Roman" w:hAnsi="Times New Roman" w:cs="Times New Roman"/>
          <w:sz w:val="24"/>
          <w:szCs w:val="24"/>
        </w:rPr>
        <w:t xml:space="preserve">» возложена обязанность утилизировать вышедший из эксплуатации теплоход и провести мероприятия по расчистке акватории водного объекта. Подъем и утилизация </w:t>
      </w:r>
      <w:proofErr w:type="spellStart"/>
      <w:r w:rsidRPr="00C33BED">
        <w:rPr>
          <w:rFonts w:ascii="Times New Roman" w:hAnsi="Times New Roman" w:cs="Times New Roman"/>
          <w:sz w:val="24"/>
          <w:szCs w:val="24"/>
        </w:rPr>
        <w:t>плавсредства</w:t>
      </w:r>
      <w:proofErr w:type="spellEnd"/>
      <w:r w:rsidRPr="00C33BED">
        <w:rPr>
          <w:rFonts w:ascii="Times New Roman" w:hAnsi="Times New Roman" w:cs="Times New Roman"/>
          <w:sz w:val="24"/>
          <w:szCs w:val="24"/>
        </w:rPr>
        <w:t xml:space="preserve"> находится на контроле природоохранной прокуратуры.</w:t>
      </w:r>
    </w:p>
    <w:p w:rsidR="00C33BED" w:rsidRPr="00E922D3" w:rsidRDefault="00C33BED" w:rsidP="00F53B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BED" w:rsidRPr="00C33BED" w:rsidRDefault="00C33BED" w:rsidP="00C33BE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33BED">
        <w:rPr>
          <w:rFonts w:ascii="Times New Roman" w:hAnsi="Times New Roman" w:cs="Times New Roman"/>
          <w:caps/>
          <w:sz w:val="24"/>
          <w:szCs w:val="24"/>
        </w:rPr>
        <w:t>Костромская область</w:t>
      </w:r>
    </w:p>
    <w:p w:rsidR="00C33BED" w:rsidRPr="00C33BED" w:rsidRDefault="00C33BED" w:rsidP="00C33BE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33BED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</w:t>
      </w:r>
    </w:p>
    <w:p w:rsidR="00C33BED" w:rsidRPr="00C33BED" w:rsidRDefault="00C33BED" w:rsidP="00C33BE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33BED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 Нерехтский район</w:t>
      </w:r>
    </w:p>
    <w:p w:rsidR="00C33BED" w:rsidRPr="00C33BED" w:rsidRDefault="00C33BED" w:rsidP="00C33BE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33BED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C33BED" w:rsidRPr="00C33BED" w:rsidRDefault="00C33BED" w:rsidP="00C33BED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C33BED" w:rsidRPr="00C33BED" w:rsidRDefault="00C33BED" w:rsidP="00B818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3BE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33BED" w:rsidRPr="00C33BED" w:rsidRDefault="00C33BED" w:rsidP="00C33BE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33BE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33BED">
        <w:rPr>
          <w:rFonts w:ascii="Times New Roman" w:hAnsi="Times New Roman" w:cs="Times New Roman"/>
          <w:sz w:val="24"/>
          <w:szCs w:val="24"/>
        </w:rPr>
        <w:t xml:space="preserve"> 09 февраля 2021 года  №16а</w:t>
      </w:r>
    </w:p>
    <w:p w:rsidR="00C33BED" w:rsidRPr="00C33BED" w:rsidRDefault="00C33BED" w:rsidP="00C33BE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27" w:type="dxa"/>
        <w:tblLook w:val="01E0" w:firstRow="1" w:lastRow="1" w:firstColumn="1" w:lastColumn="1" w:noHBand="0" w:noVBand="0"/>
      </w:tblPr>
      <w:tblGrid>
        <w:gridCol w:w="9923"/>
        <w:gridCol w:w="4804"/>
      </w:tblGrid>
      <w:tr w:rsidR="00C33BED" w:rsidRPr="00C33BED" w:rsidTr="00BF384B">
        <w:tc>
          <w:tcPr>
            <w:tcW w:w="9923" w:type="dxa"/>
            <w:shd w:val="clear" w:color="auto" w:fill="auto"/>
          </w:tcPr>
          <w:p w:rsidR="00C33BED" w:rsidRPr="00C33BED" w:rsidRDefault="00C33BED" w:rsidP="00C33B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BED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№77 ОТ 09 ИЮЛЯ 2013 ГОДА «О СОЗДАНИИ КОМИССИИ ПО ПРЕДУПРЕЖДЕНИЮ И ЛИКВИДАЦИИ РЕЗВЫЧАЙНЫХ СИТУАЦИЙ И ОБЕСПЕЧЕНИЮ ПОЖАРНОЙ БЕЗОПАСНОСТИ»</w:t>
            </w:r>
          </w:p>
          <w:p w:rsidR="00C33BED" w:rsidRPr="00C33BED" w:rsidRDefault="00C33BED" w:rsidP="00C33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shd w:val="clear" w:color="auto" w:fill="auto"/>
          </w:tcPr>
          <w:p w:rsidR="00C33BED" w:rsidRPr="00C33BED" w:rsidRDefault="00C33BED" w:rsidP="00C33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BED" w:rsidRPr="00C33BED" w:rsidRDefault="00C33BED" w:rsidP="00C33BE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3BED" w:rsidRPr="00C33BED" w:rsidRDefault="00C33BED" w:rsidP="00C33BE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BE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целях приведения нормативно-правовых актов Пригородного сельского поселения в соответствие с требованиями законодательства Российской Федерации, администрация Пригородного сельского поселения, </w:t>
      </w:r>
      <w:r w:rsidRPr="00C33BE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33BED" w:rsidRPr="00C33BED" w:rsidRDefault="00C33BED" w:rsidP="00C33BED">
      <w:pPr>
        <w:pStyle w:val="ConsPlusTitle"/>
        <w:widowControl/>
        <w:ind w:left="709"/>
        <w:jc w:val="both"/>
        <w:rPr>
          <w:b w:val="0"/>
        </w:rPr>
      </w:pPr>
      <w:r w:rsidRPr="00C33BED">
        <w:rPr>
          <w:b w:val="0"/>
        </w:rPr>
        <w:t>1.Приложение 1 изложить в следующей редакции:</w:t>
      </w:r>
    </w:p>
    <w:p w:rsidR="00C33BED" w:rsidRPr="00C33BED" w:rsidRDefault="00C33BED" w:rsidP="00C33B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BED" w:rsidRPr="00C33BED" w:rsidRDefault="00C33BED" w:rsidP="00C33B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3BED">
        <w:rPr>
          <w:rFonts w:ascii="Times New Roman" w:hAnsi="Times New Roman" w:cs="Times New Roman"/>
          <w:b/>
          <w:sz w:val="24"/>
          <w:szCs w:val="24"/>
        </w:rPr>
        <w:t>«</w:t>
      </w:r>
      <w:r w:rsidRPr="00C33BED">
        <w:rPr>
          <w:rFonts w:ascii="Times New Roman" w:hAnsi="Times New Roman" w:cs="Times New Roman"/>
          <w:sz w:val="24"/>
          <w:szCs w:val="24"/>
        </w:rPr>
        <w:t>Состав</w:t>
      </w:r>
    </w:p>
    <w:p w:rsidR="00C33BED" w:rsidRPr="00C33BED" w:rsidRDefault="00C33BED" w:rsidP="00C33B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3BED">
        <w:rPr>
          <w:rFonts w:ascii="Times New Roman" w:hAnsi="Times New Roman" w:cs="Times New Roman"/>
          <w:sz w:val="24"/>
          <w:szCs w:val="24"/>
        </w:rPr>
        <w:t>Комиссии по предупреждению и ликвидации</w:t>
      </w:r>
    </w:p>
    <w:p w:rsidR="00C33BED" w:rsidRPr="00C33BED" w:rsidRDefault="00C33BED" w:rsidP="00C33BE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33BED">
        <w:rPr>
          <w:rFonts w:ascii="Times New Roman" w:hAnsi="Times New Roman" w:cs="Times New Roman"/>
          <w:sz w:val="24"/>
          <w:szCs w:val="24"/>
        </w:rPr>
        <w:t>чрезвычайных</w:t>
      </w:r>
      <w:proofErr w:type="gramEnd"/>
      <w:r w:rsidRPr="00C33BED">
        <w:rPr>
          <w:rFonts w:ascii="Times New Roman" w:hAnsi="Times New Roman" w:cs="Times New Roman"/>
          <w:sz w:val="24"/>
          <w:szCs w:val="24"/>
        </w:rPr>
        <w:t xml:space="preserve"> ситуаций и обеспечению пожарной безопасности</w:t>
      </w:r>
    </w:p>
    <w:p w:rsidR="00C33BED" w:rsidRPr="00C33BED" w:rsidRDefault="00C33BED" w:rsidP="00C33B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3BED" w:rsidRPr="00C33BED" w:rsidRDefault="00C33BED" w:rsidP="00C33B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ED">
        <w:rPr>
          <w:rFonts w:ascii="Times New Roman" w:hAnsi="Times New Roman" w:cs="Times New Roman"/>
          <w:sz w:val="24"/>
          <w:szCs w:val="24"/>
        </w:rPr>
        <w:t xml:space="preserve"> Председатель комиссии - глава администрации Пригородного сельского поселения муниципального района; </w:t>
      </w:r>
    </w:p>
    <w:p w:rsidR="00C33BED" w:rsidRPr="00C33BED" w:rsidRDefault="00C33BED" w:rsidP="00C33B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ED">
        <w:rPr>
          <w:rFonts w:ascii="Times New Roman" w:hAnsi="Times New Roman" w:cs="Times New Roman"/>
          <w:sz w:val="24"/>
          <w:szCs w:val="24"/>
        </w:rPr>
        <w:t>Заместитель председателя комиссии – заместитель главы администрации Пригородного сельского поселения муниципального района;</w:t>
      </w:r>
    </w:p>
    <w:p w:rsidR="00C33BED" w:rsidRPr="00C33BED" w:rsidRDefault="00C33BED" w:rsidP="00C33B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ED">
        <w:rPr>
          <w:rFonts w:ascii="Times New Roman" w:hAnsi="Times New Roman" w:cs="Times New Roman"/>
          <w:sz w:val="24"/>
          <w:szCs w:val="24"/>
        </w:rPr>
        <w:t>Секретарь комиссии - главный специалист по организационным вопросам администрации;</w:t>
      </w:r>
    </w:p>
    <w:p w:rsidR="00C33BED" w:rsidRPr="00C33BED" w:rsidRDefault="00C33BED" w:rsidP="00C33BED">
      <w:pPr>
        <w:tabs>
          <w:tab w:val="left" w:pos="207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E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33BED" w:rsidRPr="00C33BED" w:rsidRDefault="00C33BED" w:rsidP="00C33B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ED">
        <w:rPr>
          <w:rFonts w:ascii="Times New Roman" w:hAnsi="Times New Roman" w:cs="Times New Roman"/>
          <w:sz w:val="24"/>
          <w:szCs w:val="24"/>
        </w:rPr>
        <w:t>Главный специалист-финансист администрации Пригородного сельского поселения;</w:t>
      </w:r>
    </w:p>
    <w:p w:rsidR="00C33BED" w:rsidRPr="00C33BED" w:rsidRDefault="00C33BED" w:rsidP="00C33B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ED">
        <w:rPr>
          <w:rFonts w:ascii="Times New Roman" w:hAnsi="Times New Roman" w:cs="Times New Roman"/>
          <w:sz w:val="24"/>
          <w:szCs w:val="24"/>
        </w:rPr>
        <w:t>Главный специалист по имущественным и земельным вопросам администрации Пригородного сельского поселения;</w:t>
      </w:r>
    </w:p>
    <w:p w:rsidR="00C33BED" w:rsidRPr="00C33BED" w:rsidRDefault="00C33BED" w:rsidP="00C33B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ED">
        <w:rPr>
          <w:rFonts w:ascii="Times New Roman" w:hAnsi="Times New Roman" w:cs="Times New Roman"/>
          <w:sz w:val="24"/>
          <w:szCs w:val="24"/>
        </w:rPr>
        <w:t>Делопроизводитель ВУС;</w:t>
      </w:r>
    </w:p>
    <w:p w:rsidR="00C33BED" w:rsidRPr="00C33BED" w:rsidRDefault="00C33BED" w:rsidP="00C33B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ED">
        <w:rPr>
          <w:rFonts w:ascii="Times New Roman" w:hAnsi="Times New Roman" w:cs="Times New Roman"/>
          <w:sz w:val="24"/>
          <w:szCs w:val="24"/>
        </w:rPr>
        <w:t xml:space="preserve">Ведущий специалист МКУ «Управление в сфере муниципальных услуг» Пригородного сельского поселения;                      </w:t>
      </w:r>
    </w:p>
    <w:p w:rsidR="00C33BED" w:rsidRPr="00C33BED" w:rsidRDefault="00C33BED" w:rsidP="00C33B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ED">
        <w:rPr>
          <w:rFonts w:ascii="Times New Roman" w:hAnsi="Times New Roman" w:cs="Times New Roman"/>
          <w:sz w:val="24"/>
          <w:szCs w:val="24"/>
        </w:rPr>
        <w:t xml:space="preserve">Специалисты 1 категории МКУ «Управление в сфере муниципальных услуг» Пригородного сельского поселения;                      </w:t>
      </w:r>
    </w:p>
    <w:p w:rsidR="00C33BED" w:rsidRPr="00C33BED" w:rsidRDefault="00C33BED" w:rsidP="00C33B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ED">
        <w:rPr>
          <w:rFonts w:ascii="Times New Roman" w:hAnsi="Times New Roman" w:cs="Times New Roman"/>
          <w:sz w:val="24"/>
          <w:szCs w:val="24"/>
        </w:rPr>
        <w:t>Директор МКУ «Управление в сфере муниципальных услуг» Пригородного сельского поселения.»;</w:t>
      </w:r>
    </w:p>
    <w:p w:rsidR="00C33BED" w:rsidRPr="00C33BED" w:rsidRDefault="00C33BED" w:rsidP="00C33B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ED">
        <w:rPr>
          <w:rFonts w:ascii="Times New Roman" w:hAnsi="Times New Roman" w:cs="Times New Roman"/>
          <w:sz w:val="24"/>
          <w:szCs w:val="24"/>
        </w:rPr>
        <w:t>Директор МУП «Пригородное ЖКХ»;</w:t>
      </w:r>
    </w:p>
    <w:p w:rsidR="00C33BED" w:rsidRPr="00C33BED" w:rsidRDefault="00C33BED" w:rsidP="00C33B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ED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опубликования (обнародования) и распространяет свое действие на правоотношения, возникшие с 01.01.2021 года.</w:t>
      </w:r>
    </w:p>
    <w:p w:rsidR="00C33BED" w:rsidRPr="00C33BED" w:rsidRDefault="00C33BED" w:rsidP="00C33BE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3BED" w:rsidRPr="00C33BED" w:rsidRDefault="00C33BED" w:rsidP="00C33BE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3BED" w:rsidRPr="00C33BED" w:rsidRDefault="00C33BED" w:rsidP="00C33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BED">
        <w:rPr>
          <w:rFonts w:ascii="Times New Roman" w:hAnsi="Times New Roman" w:cs="Times New Roman"/>
          <w:sz w:val="24"/>
          <w:szCs w:val="24"/>
        </w:rPr>
        <w:t xml:space="preserve">Глава Пригородного сельского поселе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C33BED">
        <w:rPr>
          <w:rFonts w:ascii="Times New Roman" w:hAnsi="Times New Roman" w:cs="Times New Roman"/>
          <w:sz w:val="24"/>
          <w:szCs w:val="24"/>
        </w:rPr>
        <w:t>А.Ю.Малков</w:t>
      </w:r>
      <w:proofErr w:type="spellEnd"/>
    </w:p>
    <w:p w:rsidR="00E922D3" w:rsidRPr="00E922D3" w:rsidRDefault="00E922D3" w:rsidP="00E922D3">
      <w:pPr>
        <w:tabs>
          <w:tab w:val="left" w:pos="2760"/>
        </w:tabs>
      </w:pPr>
    </w:p>
    <w:p w:rsidR="00C33BED" w:rsidRPr="00B81822" w:rsidRDefault="00C33BED" w:rsidP="00B8182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81822">
        <w:rPr>
          <w:rFonts w:ascii="Times New Roman" w:hAnsi="Times New Roman" w:cs="Times New Roman"/>
          <w:caps/>
          <w:sz w:val="24"/>
          <w:szCs w:val="24"/>
        </w:rPr>
        <w:t>Костромская область</w:t>
      </w:r>
    </w:p>
    <w:p w:rsidR="00C33BED" w:rsidRPr="00B81822" w:rsidRDefault="00C33BED" w:rsidP="00B8182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81822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</w:t>
      </w:r>
    </w:p>
    <w:p w:rsidR="00C33BED" w:rsidRPr="00B81822" w:rsidRDefault="00C33BED" w:rsidP="00B8182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81822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 Нерехтский район</w:t>
      </w:r>
    </w:p>
    <w:p w:rsidR="00C33BED" w:rsidRPr="00B81822" w:rsidRDefault="00C33BED" w:rsidP="00B8182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81822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C33BED" w:rsidRPr="00B81822" w:rsidRDefault="00C33BED" w:rsidP="00B81822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C33BED" w:rsidRPr="00B81822" w:rsidRDefault="00C33BED" w:rsidP="00B8182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82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33BED" w:rsidRPr="00B81822" w:rsidRDefault="00C33BED" w:rsidP="00B818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82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81822">
        <w:rPr>
          <w:rFonts w:ascii="Times New Roman" w:hAnsi="Times New Roman" w:cs="Times New Roman"/>
          <w:sz w:val="24"/>
          <w:szCs w:val="24"/>
        </w:rPr>
        <w:t xml:space="preserve"> 09 февраля 2021 года №17а</w:t>
      </w:r>
    </w:p>
    <w:p w:rsidR="00C33BED" w:rsidRPr="00B81822" w:rsidRDefault="00C33BED" w:rsidP="00B8182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27" w:type="dxa"/>
        <w:tblLook w:val="01E0" w:firstRow="1" w:lastRow="1" w:firstColumn="1" w:lastColumn="1" w:noHBand="0" w:noVBand="0"/>
      </w:tblPr>
      <w:tblGrid>
        <w:gridCol w:w="9923"/>
        <w:gridCol w:w="4804"/>
      </w:tblGrid>
      <w:tr w:rsidR="00C33BED" w:rsidRPr="00B81822" w:rsidTr="00BF384B">
        <w:tc>
          <w:tcPr>
            <w:tcW w:w="9923" w:type="dxa"/>
            <w:shd w:val="clear" w:color="auto" w:fill="auto"/>
          </w:tcPr>
          <w:p w:rsidR="00C33BED" w:rsidRPr="00B81822" w:rsidRDefault="00C33BED" w:rsidP="00B81822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bookmarkStart w:id="0" w:name="_GoBack"/>
            <w:bookmarkEnd w:id="0"/>
            <w:r w:rsidRPr="00B81822">
              <w:rPr>
                <w:rFonts w:ascii="Times New Roman" w:hAnsi="Times New Roman" w:cs="Times New Roman"/>
                <w:bCs/>
                <w:szCs w:val="24"/>
              </w:rPr>
              <w:t>ОБ ОТМЕНЕ ПОСТАНОВЛЕНИЯ №62 ОТ 19.07.2012 ГОДА «О СВОЕВРЕМЕННОМ ОПОВЕЩЕНИИ И ИНФОРМИРОВАНИИ НАСЕЛЕНИЯ ОБ УГРОЗЕ ВОЗНИКНОВЕНИЯ ИЛИ ВОЗНИКНОВЕНИИ ЧРЕЗВЫЧАЙНОЙ СИТУАЦИИ»</w:t>
            </w:r>
          </w:p>
        </w:tc>
        <w:tc>
          <w:tcPr>
            <w:tcW w:w="4804" w:type="dxa"/>
            <w:shd w:val="clear" w:color="auto" w:fill="auto"/>
          </w:tcPr>
          <w:p w:rsidR="00C33BED" w:rsidRPr="00B81822" w:rsidRDefault="00C33BED" w:rsidP="00B81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BED" w:rsidRPr="00B81822" w:rsidRDefault="00C33BED" w:rsidP="00B818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3BED" w:rsidRPr="00B81822" w:rsidRDefault="00C33BED" w:rsidP="00B818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8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целях приведения нормативно-правовых актов Пригородного сельского поселения в соответствие с требованиями законодательства Российской Федерации, администрация Пригородного сельского поселения, </w:t>
      </w:r>
      <w:r w:rsidRPr="00B8182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33BED" w:rsidRPr="00B81822" w:rsidRDefault="00C33BED" w:rsidP="00B818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822">
        <w:rPr>
          <w:rFonts w:ascii="Times New Roman" w:hAnsi="Times New Roman" w:cs="Times New Roman"/>
          <w:sz w:val="24"/>
          <w:szCs w:val="24"/>
        </w:rPr>
        <w:t>1.</w:t>
      </w:r>
      <w:r w:rsidRPr="00B81822">
        <w:rPr>
          <w:rFonts w:ascii="Times New Roman" w:hAnsi="Times New Roman" w:cs="Times New Roman"/>
          <w:sz w:val="24"/>
          <w:szCs w:val="24"/>
        </w:rPr>
        <w:tab/>
        <w:t>Отменить постановление администрации Пригородного сельского поселения муниципального района город Нерехта и Нерехтский район Костромской области от 19.07.2012г. №62 «О своевременном оповещении и информировании населения об угрозе возникновения или возникновении чрезвычайной ситуации».</w:t>
      </w:r>
    </w:p>
    <w:p w:rsidR="00C33BED" w:rsidRPr="00B81822" w:rsidRDefault="00C33BED" w:rsidP="00B818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822">
        <w:rPr>
          <w:rFonts w:ascii="Times New Roman" w:hAnsi="Times New Roman" w:cs="Times New Roman"/>
          <w:sz w:val="24"/>
          <w:szCs w:val="24"/>
        </w:rPr>
        <w:t>2.</w:t>
      </w:r>
      <w:r w:rsidRPr="00B81822">
        <w:rPr>
          <w:rFonts w:ascii="Times New Roman" w:hAnsi="Times New Roman" w:cs="Times New Roman"/>
          <w:sz w:val="24"/>
          <w:szCs w:val="24"/>
        </w:rPr>
        <w:tab/>
        <w:t>Настоящее постановление вступает в законную силу с момента официального опубликования (обнародования) в информационном бюллетене «Пригородный вестник».</w:t>
      </w:r>
    </w:p>
    <w:p w:rsidR="00C33BED" w:rsidRPr="00B81822" w:rsidRDefault="00C33BED" w:rsidP="00B8182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3BED" w:rsidRPr="00B81822" w:rsidRDefault="00C33BED" w:rsidP="00B81822">
      <w:pPr>
        <w:jc w:val="both"/>
        <w:rPr>
          <w:rFonts w:ascii="Times New Roman" w:hAnsi="Times New Roman" w:cs="Times New Roman"/>
          <w:sz w:val="24"/>
          <w:szCs w:val="24"/>
        </w:rPr>
      </w:pPr>
      <w:r w:rsidRPr="00B81822">
        <w:rPr>
          <w:rFonts w:ascii="Times New Roman" w:hAnsi="Times New Roman" w:cs="Times New Roman"/>
          <w:sz w:val="24"/>
          <w:szCs w:val="24"/>
        </w:rPr>
        <w:t xml:space="preserve">Глава Пригородного сельского поселения                                                          </w:t>
      </w:r>
      <w:proofErr w:type="spellStart"/>
      <w:r w:rsidRPr="00B81822">
        <w:rPr>
          <w:rFonts w:ascii="Times New Roman" w:hAnsi="Times New Roman" w:cs="Times New Roman"/>
          <w:sz w:val="24"/>
          <w:szCs w:val="24"/>
        </w:rPr>
        <w:t>А.Ю.Малков</w:t>
      </w:r>
      <w:proofErr w:type="spellEnd"/>
    </w:p>
    <w:p w:rsidR="00C33BED" w:rsidRPr="00B81822" w:rsidRDefault="00C33BED" w:rsidP="00B81822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C33BED" w:rsidRPr="00B81822" w:rsidRDefault="00C33BED" w:rsidP="00B8182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81822">
        <w:rPr>
          <w:rFonts w:ascii="Times New Roman" w:hAnsi="Times New Roman" w:cs="Times New Roman"/>
          <w:caps/>
          <w:sz w:val="24"/>
          <w:szCs w:val="24"/>
        </w:rPr>
        <w:t>Костромская область</w:t>
      </w:r>
    </w:p>
    <w:p w:rsidR="00C33BED" w:rsidRPr="00B81822" w:rsidRDefault="00C33BED" w:rsidP="00B8182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81822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</w:t>
      </w:r>
    </w:p>
    <w:p w:rsidR="00C33BED" w:rsidRPr="00B81822" w:rsidRDefault="00C33BED" w:rsidP="00B8182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81822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 Нерехтский район</w:t>
      </w:r>
    </w:p>
    <w:p w:rsidR="00C33BED" w:rsidRPr="00B81822" w:rsidRDefault="00C33BED" w:rsidP="00B8182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81822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C33BED" w:rsidRPr="00B81822" w:rsidRDefault="00C33BED" w:rsidP="00B81822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C33BED" w:rsidRPr="00B81822" w:rsidRDefault="00C33BED" w:rsidP="00B818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BED" w:rsidRPr="00B81822" w:rsidRDefault="00C33BED" w:rsidP="00B8182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82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33BED" w:rsidRPr="00B81822" w:rsidRDefault="00C33BED" w:rsidP="00B818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82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81822">
        <w:rPr>
          <w:rFonts w:ascii="Times New Roman" w:hAnsi="Times New Roman" w:cs="Times New Roman"/>
          <w:sz w:val="24"/>
          <w:szCs w:val="24"/>
        </w:rPr>
        <w:t xml:space="preserve"> 09 февраля 2021 года №18</w:t>
      </w:r>
    </w:p>
    <w:p w:rsidR="00C33BED" w:rsidRPr="00B81822" w:rsidRDefault="00C33BED" w:rsidP="00B8182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27" w:type="dxa"/>
        <w:tblLook w:val="01E0" w:firstRow="1" w:lastRow="1" w:firstColumn="1" w:lastColumn="1" w:noHBand="0" w:noVBand="0"/>
      </w:tblPr>
      <w:tblGrid>
        <w:gridCol w:w="9923"/>
        <w:gridCol w:w="4804"/>
      </w:tblGrid>
      <w:tr w:rsidR="00C33BED" w:rsidRPr="00B81822" w:rsidTr="00BF384B">
        <w:tc>
          <w:tcPr>
            <w:tcW w:w="9923" w:type="dxa"/>
            <w:shd w:val="clear" w:color="auto" w:fill="auto"/>
          </w:tcPr>
          <w:p w:rsidR="00C33BED" w:rsidRPr="00B81822" w:rsidRDefault="00C33BED" w:rsidP="00B81822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81822">
              <w:rPr>
                <w:rFonts w:ascii="Times New Roman" w:hAnsi="Times New Roman" w:cs="Times New Roman"/>
                <w:bCs/>
                <w:sz w:val="20"/>
                <w:szCs w:val="24"/>
              </w:rPr>
              <w:t>О ВНЕСЕНИИ ИЗМЕНЕНИЙ В ПОСТАНОВЛЕНИЕ №112 ОТ 18 ОКТЯБРЯ 2018 ГОДА «ОБ ОКАЗАНИИ АДРЕСНОЙ МАТЕРИАЛЬНОЙ ПОМОЩИ ГРАЖДАНАМ, ОКАЗАВШИМСЯ В ТРУДНОЙ ЖИЗНЕННОЙ СИТУАЦИИ»</w:t>
            </w:r>
          </w:p>
          <w:p w:rsidR="00C33BED" w:rsidRPr="00B81822" w:rsidRDefault="00C33BED" w:rsidP="00B8182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04" w:type="dxa"/>
            <w:shd w:val="clear" w:color="auto" w:fill="auto"/>
          </w:tcPr>
          <w:p w:rsidR="00C33BED" w:rsidRPr="00B81822" w:rsidRDefault="00C33BED" w:rsidP="00B81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BED" w:rsidRPr="00B81822" w:rsidRDefault="00C33BED" w:rsidP="00B8182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822">
        <w:rPr>
          <w:rFonts w:ascii="Times New Roman" w:hAnsi="Times New Roman" w:cs="Times New Roman"/>
          <w:bCs/>
          <w:sz w:val="24"/>
          <w:szCs w:val="24"/>
        </w:rPr>
        <w:t xml:space="preserve">В целях приведения нормативно-правовых актов Пригородного сельского поселения в соответствие с требованиями законодательства Российской Федерации, администрация Пригородного сельского поселения, </w:t>
      </w:r>
      <w:r w:rsidRPr="00B8182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33BED" w:rsidRPr="00B81822" w:rsidRDefault="00C33BED" w:rsidP="00B81822">
      <w:pPr>
        <w:pStyle w:val="ConsPlusTitle"/>
        <w:widowControl/>
        <w:ind w:left="709"/>
        <w:jc w:val="both"/>
        <w:rPr>
          <w:b w:val="0"/>
        </w:rPr>
      </w:pPr>
      <w:r w:rsidRPr="00B81822">
        <w:rPr>
          <w:b w:val="0"/>
        </w:rPr>
        <w:t>1.Пункт 1.2</w:t>
      </w:r>
      <w:proofErr w:type="gramStart"/>
      <w:r w:rsidRPr="00B81822">
        <w:rPr>
          <w:b w:val="0"/>
        </w:rPr>
        <w:t>. изложить</w:t>
      </w:r>
      <w:proofErr w:type="gramEnd"/>
      <w:r w:rsidRPr="00B81822">
        <w:rPr>
          <w:b w:val="0"/>
        </w:rPr>
        <w:t xml:space="preserve"> в следующей редакции:</w:t>
      </w:r>
    </w:p>
    <w:p w:rsidR="00C33BED" w:rsidRPr="00B81822" w:rsidRDefault="00C33BED" w:rsidP="00B81822">
      <w:pPr>
        <w:pStyle w:val="ConsPlusTitle"/>
        <w:widowControl/>
        <w:ind w:firstLine="709"/>
        <w:jc w:val="both"/>
        <w:rPr>
          <w:b w:val="0"/>
        </w:rPr>
      </w:pPr>
      <w:r w:rsidRPr="00B81822">
        <w:rPr>
          <w:b w:val="0"/>
        </w:rPr>
        <w:t>«1.2. Комиссию по социальной поддержке населения при администрации Пригородного сельского поселения муниципального района город Нерехта и Нерехтский район (приложение 2).»;</w:t>
      </w:r>
    </w:p>
    <w:p w:rsidR="00C33BED" w:rsidRPr="00B81822" w:rsidRDefault="00C33BED" w:rsidP="00B81822">
      <w:pPr>
        <w:pStyle w:val="ConsPlusTitle"/>
        <w:widowControl/>
        <w:ind w:left="709"/>
        <w:jc w:val="both"/>
        <w:rPr>
          <w:b w:val="0"/>
        </w:rPr>
      </w:pPr>
      <w:r w:rsidRPr="00B81822">
        <w:rPr>
          <w:b w:val="0"/>
        </w:rPr>
        <w:t>2.Приложение 2 изложить в следующей редакции:</w:t>
      </w:r>
    </w:p>
    <w:p w:rsidR="00C33BED" w:rsidRPr="00B81822" w:rsidRDefault="00C33BED" w:rsidP="00B818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BED" w:rsidRPr="00B81822" w:rsidRDefault="00C33BED" w:rsidP="00B8182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822">
        <w:rPr>
          <w:rFonts w:ascii="Times New Roman" w:hAnsi="Times New Roman" w:cs="Times New Roman"/>
          <w:sz w:val="24"/>
          <w:szCs w:val="24"/>
        </w:rPr>
        <w:t>«</w:t>
      </w:r>
      <w:r w:rsidRPr="00B81822">
        <w:rPr>
          <w:rFonts w:ascii="Times New Roman" w:hAnsi="Times New Roman" w:cs="Times New Roman"/>
          <w:bCs/>
          <w:sz w:val="24"/>
          <w:szCs w:val="24"/>
        </w:rPr>
        <w:t>Состав комиссии по социальной поддержке населения при администрации муниципального района город Нерехта и Нерехтский район</w:t>
      </w:r>
    </w:p>
    <w:p w:rsidR="00C33BED" w:rsidRPr="00B81822" w:rsidRDefault="00C33BED" w:rsidP="00B818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3BED" w:rsidRPr="00B81822" w:rsidRDefault="00C33BED" w:rsidP="00B818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822">
        <w:rPr>
          <w:rFonts w:ascii="Times New Roman" w:hAnsi="Times New Roman" w:cs="Times New Roman"/>
          <w:sz w:val="24"/>
          <w:szCs w:val="24"/>
        </w:rPr>
        <w:t xml:space="preserve"> Председатель комиссии - глава администрации Пригородного сельского поселения муниципального района; </w:t>
      </w:r>
    </w:p>
    <w:p w:rsidR="00C33BED" w:rsidRPr="00B81822" w:rsidRDefault="00C33BED" w:rsidP="00B818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822">
        <w:rPr>
          <w:rFonts w:ascii="Times New Roman" w:hAnsi="Times New Roman" w:cs="Times New Roman"/>
          <w:sz w:val="24"/>
          <w:szCs w:val="24"/>
        </w:rPr>
        <w:t>Заместитель председателя комиссии – заместитель главы администрации Пригородного сельского поселения муниципального района;</w:t>
      </w:r>
    </w:p>
    <w:p w:rsidR="00C33BED" w:rsidRPr="00B81822" w:rsidRDefault="00C33BED" w:rsidP="00B81822">
      <w:pPr>
        <w:tabs>
          <w:tab w:val="left" w:pos="207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82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33BED" w:rsidRPr="00B81822" w:rsidRDefault="00C33BED" w:rsidP="00B818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822">
        <w:rPr>
          <w:rFonts w:ascii="Times New Roman" w:hAnsi="Times New Roman" w:cs="Times New Roman"/>
          <w:sz w:val="24"/>
          <w:szCs w:val="24"/>
        </w:rPr>
        <w:lastRenderedPageBreak/>
        <w:t xml:space="preserve">Главный специалист по организационным вопросам администрации Пригородного сельского поселения; </w:t>
      </w:r>
    </w:p>
    <w:p w:rsidR="00C33BED" w:rsidRPr="00B81822" w:rsidRDefault="00C33BED" w:rsidP="00B818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822">
        <w:rPr>
          <w:rFonts w:ascii="Times New Roman" w:hAnsi="Times New Roman" w:cs="Times New Roman"/>
          <w:sz w:val="24"/>
          <w:szCs w:val="24"/>
        </w:rPr>
        <w:t>Главный специалист-финансист администрации Пригородного сельского поселения;</w:t>
      </w:r>
    </w:p>
    <w:p w:rsidR="00C33BED" w:rsidRPr="00B81822" w:rsidRDefault="00C33BED" w:rsidP="00B818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822">
        <w:rPr>
          <w:rFonts w:ascii="Times New Roman" w:hAnsi="Times New Roman" w:cs="Times New Roman"/>
          <w:sz w:val="24"/>
          <w:szCs w:val="24"/>
        </w:rPr>
        <w:t>Главный специалист по имущественным и земельным вопросам администрации Пригородного сельского поселения;</w:t>
      </w:r>
    </w:p>
    <w:p w:rsidR="00C33BED" w:rsidRPr="00B81822" w:rsidRDefault="00C33BED" w:rsidP="00B818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822">
        <w:rPr>
          <w:rFonts w:ascii="Times New Roman" w:hAnsi="Times New Roman" w:cs="Times New Roman"/>
          <w:sz w:val="24"/>
          <w:szCs w:val="24"/>
        </w:rPr>
        <w:t xml:space="preserve">Специалист 1 категории МКУ «Управление в сфере муниципальных услуг» Пригородного сельского поселения;                      </w:t>
      </w:r>
    </w:p>
    <w:p w:rsidR="00C33BED" w:rsidRPr="00B81822" w:rsidRDefault="00C33BED" w:rsidP="00B818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822">
        <w:rPr>
          <w:rFonts w:ascii="Times New Roman" w:hAnsi="Times New Roman" w:cs="Times New Roman"/>
          <w:sz w:val="24"/>
          <w:szCs w:val="24"/>
        </w:rPr>
        <w:t>Директор МКУ «Управление в сфере муниципальных услуг» Пригородного сельского поселения.»;</w:t>
      </w:r>
    </w:p>
    <w:p w:rsidR="00C33BED" w:rsidRPr="00B81822" w:rsidRDefault="00C33BED" w:rsidP="00B818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822">
        <w:rPr>
          <w:rFonts w:ascii="Times New Roman" w:hAnsi="Times New Roman" w:cs="Times New Roman"/>
          <w:sz w:val="24"/>
          <w:szCs w:val="24"/>
        </w:rPr>
        <w:t>3. Постановление №91 от 02.07.2020 года «О внесение изменений в Постановление №112 от 18 октября 2018 года «Об оказании адресной материальной помощи гражданам, оказавшимся в трудной жизненной ситуации» признать утратившим силу;</w:t>
      </w:r>
      <w:r w:rsidRPr="00B81822">
        <w:rPr>
          <w:rFonts w:ascii="Times New Roman" w:hAnsi="Times New Roman" w:cs="Times New Roman"/>
          <w:sz w:val="24"/>
          <w:szCs w:val="24"/>
        </w:rPr>
        <w:tab/>
      </w:r>
    </w:p>
    <w:p w:rsidR="00C33BED" w:rsidRPr="00B81822" w:rsidRDefault="00C33BED" w:rsidP="00B818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822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его опубликования (обнародования) и распространяет свое действие на правоотношения, возникшие с 01.01.2021 года.</w:t>
      </w:r>
    </w:p>
    <w:p w:rsidR="00C33BED" w:rsidRPr="00B81822" w:rsidRDefault="00C33BED" w:rsidP="00B8182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3BED" w:rsidRPr="00B81822" w:rsidRDefault="00C33BED" w:rsidP="00B81822">
      <w:pPr>
        <w:jc w:val="both"/>
        <w:rPr>
          <w:rFonts w:ascii="Times New Roman" w:hAnsi="Times New Roman" w:cs="Times New Roman"/>
          <w:sz w:val="24"/>
          <w:szCs w:val="24"/>
        </w:rPr>
      </w:pPr>
      <w:r w:rsidRPr="00B81822">
        <w:rPr>
          <w:rFonts w:ascii="Times New Roman" w:hAnsi="Times New Roman" w:cs="Times New Roman"/>
          <w:sz w:val="24"/>
          <w:szCs w:val="24"/>
        </w:rPr>
        <w:t xml:space="preserve">Глава Пригородного сельского поселения                                                              </w:t>
      </w:r>
      <w:proofErr w:type="spellStart"/>
      <w:r w:rsidRPr="00B81822">
        <w:rPr>
          <w:rFonts w:ascii="Times New Roman" w:hAnsi="Times New Roman" w:cs="Times New Roman"/>
          <w:sz w:val="24"/>
          <w:szCs w:val="24"/>
        </w:rPr>
        <w:t>А.Ю.Малков</w:t>
      </w:r>
      <w:proofErr w:type="spellEnd"/>
      <w:r w:rsidRPr="00B81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BED" w:rsidRPr="00B81822" w:rsidRDefault="00C33BED" w:rsidP="00B818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BED" w:rsidRPr="00B81822" w:rsidRDefault="00C33BED" w:rsidP="00B8182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81822">
        <w:rPr>
          <w:rFonts w:ascii="Times New Roman" w:hAnsi="Times New Roman" w:cs="Times New Roman"/>
          <w:caps/>
          <w:sz w:val="24"/>
          <w:szCs w:val="24"/>
        </w:rPr>
        <w:t>Костромская область</w:t>
      </w:r>
    </w:p>
    <w:p w:rsidR="00C33BED" w:rsidRPr="00B81822" w:rsidRDefault="00C33BED" w:rsidP="00B8182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81822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</w:t>
      </w:r>
    </w:p>
    <w:p w:rsidR="00C33BED" w:rsidRPr="00B81822" w:rsidRDefault="00C33BED" w:rsidP="00B8182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81822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 Нерехтский район</w:t>
      </w:r>
    </w:p>
    <w:p w:rsidR="00C33BED" w:rsidRPr="00B81822" w:rsidRDefault="00C33BED" w:rsidP="00B8182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81822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C33BED" w:rsidRPr="00B81822" w:rsidRDefault="00C33BED" w:rsidP="00B81822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C33BED" w:rsidRPr="00B81822" w:rsidRDefault="00C33BED" w:rsidP="00B8182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82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33BED" w:rsidRPr="00B81822" w:rsidRDefault="00C33BED" w:rsidP="00B818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82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81822">
        <w:rPr>
          <w:rFonts w:ascii="Times New Roman" w:hAnsi="Times New Roman" w:cs="Times New Roman"/>
          <w:sz w:val="24"/>
          <w:szCs w:val="24"/>
        </w:rPr>
        <w:t xml:space="preserve"> 09 февраля 2021 года №19</w:t>
      </w:r>
    </w:p>
    <w:p w:rsidR="00C33BED" w:rsidRPr="00B81822" w:rsidRDefault="00C33BED" w:rsidP="00B8182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85" w:type="dxa"/>
        <w:tblLook w:val="01E0" w:firstRow="1" w:lastRow="1" w:firstColumn="1" w:lastColumn="1" w:noHBand="0" w:noVBand="0"/>
      </w:tblPr>
      <w:tblGrid>
        <w:gridCol w:w="9781"/>
        <w:gridCol w:w="4804"/>
      </w:tblGrid>
      <w:tr w:rsidR="00C33BED" w:rsidRPr="00B81822" w:rsidTr="00BF384B">
        <w:trPr>
          <w:trHeight w:val="1355"/>
        </w:trPr>
        <w:tc>
          <w:tcPr>
            <w:tcW w:w="9781" w:type="dxa"/>
            <w:shd w:val="clear" w:color="auto" w:fill="auto"/>
          </w:tcPr>
          <w:p w:rsidR="00C33BED" w:rsidRPr="00B81822" w:rsidRDefault="00C33BED" w:rsidP="00B81822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81822">
              <w:rPr>
                <w:rFonts w:ascii="Times New Roman" w:hAnsi="Times New Roman" w:cs="Times New Roman"/>
                <w:bCs/>
                <w:sz w:val="20"/>
                <w:szCs w:val="24"/>
              </w:rPr>
              <w:t>О ВНЕСЕНИИ ИЗМЕНЕНИЙ В ПОСТАНОВЛЕНИЕ №185 ОТ 18 ДЕКАБРЯ 2019 ГОДА «ОБ УТВЕРЖДЕНИИ МУНИЦИПАЛЬНОЙ ПРОГРАММЫ «РЕМОНТ ЖИЛЫХ ПОМЕЩЕНИЙ ВЕТЕРАНОВ ВЕЛИКОЙ ОТЕЧЕСТВЕННОЙ ВОЙНЫ В 2020-2022 Г.Г.»</w:t>
            </w:r>
          </w:p>
          <w:p w:rsidR="00C33BED" w:rsidRPr="00B81822" w:rsidRDefault="00C33BED" w:rsidP="00B81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shd w:val="clear" w:color="auto" w:fill="auto"/>
          </w:tcPr>
          <w:p w:rsidR="00C33BED" w:rsidRPr="00B81822" w:rsidRDefault="00C33BED" w:rsidP="00B81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BED" w:rsidRPr="00B81822" w:rsidRDefault="00C33BED" w:rsidP="00B8182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822">
        <w:rPr>
          <w:rFonts w:ascii="Times New Roman" w:hAnsi="Times New Roman" w:cs="Times New Roman"/>
          <w:bCs/>
          <w:sz w:val="24"/>
          <w:szCs w:val="24"/>
        </w:rPr>
        <w:t xml:space="preserve">В целях актуализации мероприятий и приведения объемов финансирования в соответствие, администрация Пригородного сельского поселения, </w:t>
      </w:r>
      <w:r w:rsidRPr="00B8182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33BED" w:rsidRPr="00B81822" w:rsidRDefault="00C33BED" w:rsidP="00B81822">
      <w:pPr>
        <w:pStyle w:val="ConsPlusTitle"/>
        <w:widowControl/>
        <w:ind w:left="709"/>
        <w:jc w:val="both"/>
        <w:rPr>
          <w:b w:val="0"/>
        </w:rPr>
      </w:pPr>
      <w:r w:rsidRPr="00B81822">
        <w:rPr>
          <w:b w:val="0"/>
        </w:rPr>
        <w:t>1.Приложение 5 дополнить абзацем:</w:t>
      </w:r>
    </w:p>
    <w:p w:rsidR="00C33BED" w:rsidRPr="00B81822" w:rsidRDefault="00C33BED" w:rsidP="00B81822">
      <w:pPr>
        <w:pStyle w:val="ConsPlusTitle"/>
        <w:widowControl/>
        <w:ind w:firstLine="709"/>
        <w:jc w:val="both"/>
        <w:rPr>
          <w:b w:val="0"/>
        </w:rPr>
      </w:pPr>
      <w:r w:rsidRPr="00B81822">
        <w:rPr>
          <w:b w:val="0"/>
        </w:rPr>
        <w:t>«Данная выплата является единовременной и действует на весь период реализации муниципальной Программы, начиная с 2011 года»;</w:t>
      </w:r>
    </w:p>
    <w:p w:rsidR="00C33BED" w:rsidRPr="00B81822" w:rsidRDefault="00C33BED" w:rsidP="00B818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822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опубликования (обнародования) и распространяет свое действие на правоотношения, возникшие с 01.01.2021 года.</w:t>
      </w:r>
    </w:p>
    <w:p w:rsidR="00C33BED" w:rsidRPr="00B81822" w:rsidRDefault="00C33BED" w:rsidP="00B8182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1216" w:rsidRPr="00B81822" w:rsidRDefault="00C33BED" w:rsidP="00B81822">
      <w:pPr>
        <w:jc w:val="both"/>
        <w:rPr>
          <w:rFonts w:ascii="Times New Roman" w:hAnsi="Times New Roman" w:cs="Times New Roman"/>
          <w:sz w:val="24"/>
          <w:szCs w:val="24"/>
        </w:rPr>
      </w:pPr>
      <w:r w:rsidRPr="00B81822">
        <w:rPr>
          <w:rFonts w:ascii="Times New Roman" w:hAnsi="Times New Roman" w:cs="Times New Roman"/>
          <w:sz w:val="24"/>
          <w:szCs w:val="24"/>
        </w:rPr>
        <w:t xml:space="preserve">Глава Пригородного сельского поселения                                                           </w:t>
      </w:r>
      <w:proofErr w:type="spellStart"/>
      <w:r w:rsidRPr="00B81822">
        <w:rPr>
          <w:rFonts w:ascii="Times New Roman" w:hAnsi="Times New Roman" w:cs="Times New Roman"/>
          <w:sz w:val="24"/>
          <w:szCs w:val="24"/>
        </w:rPr>
        <w:t>А.Ю.Малков</w:t>
      </w:r>
      <w:proofErr w:type="spellEnd"/>
      <w:r w:rsidRPr="00B8182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21216" w:rsidRPr="00B81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863C9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E"/>
    <w:rsid w:val="00121216"/>
    <w:rsid w:val="003D1083"/>
    <w:rsid w:val="00667862"/>
    <w:rsid w:val="008D1B17"/>
    <w:rsid w:val="009F1567"/>
    <w:rsid w:val="00A3229E"/>
    <w:rsid w:val="00AB5A1E"/>
    <w:rsid w:val="00B81822"/>
    <w:rsid w:val="00C33BED"/>
    <w:rsid w:val="00CC10FD"/>
    <w:rsid w:val="00E922D3"/>
    <w:rsid w:val="00F5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84F40-A21D-4D4F-A2A4-EE9758E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121216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1216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  <w:style w:type="character" w:customStyle="1" w:styleId="a3">
    <w:name w:val="Основной текст_"/>
    <w:link w:val="2"/>
    <w:rsid w:val="0066786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667862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</w:rPr>
  </w:style>
  <w:style w:type="paragraph" w:styleId="a4">
    <w:name w:val="No Spacing"/>
    <w:qFormat/>
    <w:rsid w:val="0066786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Title">
    <w:name w:val="ConsPlusTitle"/>
    <w:rsid w:val="00C33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E113-C6DB-4B1A-B29C-69DD9A88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2-02T13:09:00Z</dcterms:created>
  <dcterms:modified xsi:type="dcterms:W3CDTF">2021-04-14T10:28:00Z</dcterms:modified>
</cp:coreProperties>
</file>